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64" w:rsidRDefault="00BC2164" w:rsidP="005B42EC">
      <w:pPr>
        <w:spacing w:after="0" w:line="240" w:lineRule="exact"/>
        <w:jc w:val="right"/>
        <w:rPr>
          <w:rFonts w:ascii="Times New Roman" w:hAnsi="Times New Roman" w:cs="Times New Roman"/>
        </w:rPr>
      </w:pPr>
    </w:p>
    <w:p w:rsidR="00BC2164" w:rsidRDefault="00BC2164" w:rsidP="005B42EC">
      <w:pPr>
        <w:spacing w:after="0" w:line="240" w:lineRule="exact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BC2164" w:rsidTr="00BC2164">
        <w:tc>
          <w:tcPr>
            <w:tcW w:w="5211" w:type="dxa"/>
          </w:tcPr>
          <w:p w:rsidR="00BC2164" w:rsidRDefault="00BC2164" w:rsidP="005B42E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59" w:type="dxa"/>
          </w:tcPr>
          <w:p w:rsidR="00BC2164" w:rsidRDefault="00BC2164" w:rsidP="00BC216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BC2164">
              <w:rPr>
                <w:rFonts w:ascii="Times New Roman" w:hAnsi="Times New Roman" w:cs="Times New Roman"/>
                <w:sz w:val="28"/>
                <w:szCs w:val="28"/>
              </w:rPr>
              <w:t>Приложение №  2</w:t>
            </w:r>
          </w:p>
          <w:p w:rsidR="00BC2164" w:rsidRPr="00BC2164" w:rsidRDefault="00BC2164" w:rsidP="00BC216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164" w:rsidRPr="00BC2164" w:rsidRDefault="00BC2164" w:rsidP="00BC2164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2164">
              <w:rPr>
                <w:rFonts w:ascii="Times New Roman" w:hAnsi="Times New Roman" w:cs="Times New Roman"/>
                <w:sz w:val="28"/>
                <w:szCs w:val="28"/>
              </w:rPr>
              <w:t>к приказу от 15.01.2019 № 15/01-1</w:t>
            </w:r>
          </w:p>
          <w:p w:rsidR="00BC2164" w:rsidRDefault="00BC2164" w:rsidP="005B42EC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D0997" w:rsidRPr="005B42EC" w:rsidRDefault="00DD0997" w:rsidP="005B42EC">
      <w:pPr>
        <w:spacing w:after="0" w:line="240" w:lineRule="exact"/>
        <w:jc w:val="right"/>
        <w:rPr>
          <w:rFonts w:ascii="Times New Roman" w:hAnsi="Times New Roman" w:cs="Times New Roman"/>
          <w:sz w:val="18"/>
          <w:szCs w:val="18"/>
        </w:rPr>
      </w:pPr>
    </w:p>
    <w:p w:rsidR="00DD0997" w:rsidRPr="00874227" w:rsidRDefault="00DD0997" w:rsidP="00BC2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0084" w:rsidRPr="00874227" w:rsidRDefault="0076317F" w:rsidP="00BC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27095" w:rsidRPr="00874227">
        <w:rPr>
          <w:rFonts w:ascii="Times New Roman" w:hAnsi="Times New Roman" w:cs="Times New Roman"/>
          <w:sz w:val="28"/>
          <w:szCs w:val="28"/>
        </w:rPr>
        <w:t xml:space="preserve">учебников </w:t>
      </w:r>
      <w:r w:rsidR="00690084" w:rsidRPr="00874227">
        <w:rPr>
          <w:rFonts w:ascii="Times New Roman" w:hAnsi="Times New Roman" w:cs="Times New Roman"/>
          <w:sz w:val="28"/>
          <w:szCs w:val="28"/>
        </w:rPr>
        <w:t>на 201</w:t>
      </w:r>
      <w:r w:rsidR="0092637E">
        <w:rPr>
          <w:rFonts w:ascii="Times New Roman" w:hAnsi="Times New Roman" w:cs="Times New Roman"/>
          <w:sz w:val="28"/>
          <w:szCs w:val="28"/>
        </w:rPr>
        <w:t>9</w:t>
      </w:r>
      <w:r w:rsidR="00690084" w:rsidRPr="00874227">
        <w:rPr>
          <w:rFonts w:ascii="Times New Roman" w:hAnsi="Times New Roman" w:cs="Times New Roman"/>
          <w:sz w:val="28"/>
          <w:szCs w:val="28"/>
        </w:rPr>
        <w:t>-20</w:t>
      </w:r>
      <w:r w:rsidR="0092637E">
        <w:rPr>
          <w:rFonts w:ascii="Times New Roman" w:hAnsi="Times New Roman" w:cs="Times New Roman"/>
          <w:sz w:val="28"/>
          <w:szCs w:val="28"/>
        </w:rPr>
        <w:t>20</w:t>
      </w:r>
      <w:r w:rsidR="00690084" w:rsidRPr="0087422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90084" w:rsidRDefault="00690084" w:rsidP="00BC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227">
        <w:rPr>
          <w:rFonts w:ascii="Times New Roman" w:hAnsi="Times New Roman" w:cs="Times New Roman"/>
          <w:sz w:val="28"/>
          <w:szCs w:val="28"/>
        </w:rPr>
        <w:t>МКОУ «СОШ № 12»</w:t>
      </w:r>
    </w:p>
    <w:p w:rsidR="00DD0997" w:rsidRPr="00874227" w:rsidRDefault="00DD0997" w:rsidP="006900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27095" w:rsidRPr="00874227" w:rsidRDefault="00727095" w:rsidP="0069008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3402"/>
        <w:gridCol w:w="2268"/>
        <w:gridCol w:w="2835"/>
      </w:tblGrid>
      <w:tr w:rsidR="003669A9" w:rsidRPr="00525FEB" w:rsidTr="00DD0997">
        <w:trPr>
          <w:trHeight w:val="353"/>
        </w:trPr>
        <w:tc>
          <w:tcPr>
            <w:tcW w:w="10065" w:type="dxa"/>
            <w:gridSpan w:val="5"/>
          </w:tcPr>
          <w:p w:rsidR="003669A9" w:rsidRPr="00525FEB" w:rsidRDefault="003669A9" w:rsidP="0018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</w:tc>
      </w:tr>
      <w:tr w:rsidR="003669A9" w:rsidRPr="00525FEB" w:rsidTr="00DD0997">
        <w:trPr>
          <w:trHeight w:val="635"/>
        </w:trPr>
        <w:tc>
          <w:tcPr>
            <w:tcW w:w="10065" w:type="dxa"/>
            <w:gridSpan w:val="5"/>
          </w:tcPr>
          <w:p w:rsidR="003669A9" w:rsidRPr="00DD0997" w:rsidRDefault="003669A9" w:rsidP="00C4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К «Начальная школа XXI века» под ред. Виноградовой</w:t>
            </w: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 (ФГОС НОО)</w:t>
            </w:r>
          </w:p>
        </w:tc>
      </w:tr>
      <w:tr w:rsidR="003669A9" w:rsidRPr="00525FEB" w:rsidTr="00DD0997">
        <w:tc>
          <w:tcPr>
            <w:tcW w:w="851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3669A9" w:rsidRPr="00DD0997" w:rsidRDefault="003669A9" w:rsidP="006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2B61A5" w:rsidRPr="00525FEB" w:rsidTr="00BC2164">
        <w:tc>
          <w:tcPr>
            <w:tcW w:w="851" w:type="dxa"/>
            <w:vMerge w:val="restart"/>
            <w:vAlign w:val="center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Л.Е., Евдокимова А.О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. 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BC2164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тературное чтение: уроки слушания. </w:t>
            </w:r>
          </w:p>
          <w:p w:rsidR="002B61A5" w:rsidRPr="00DD0997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хрестоматия.             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B61A5" w:rsidRPr="00DD0997" w:rsidRDefault="00A036DA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ка. Ч</w:t>
            </w:r>
            <w:r w:rsidR="002B61A5"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ь 1,2 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цкая В.Н., Кочурова Е.Э., Рыдзе О.А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ь 1,2 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С.В., Евдокимова А.О., Кузнецова М. И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rPr>
          <w:trHeight w:val="313"/>
        </w:trPr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B61A5" w:rsidRPr="00DD0997" w:rsidRDefault="00A036DA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етрова Т.В., и др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BC2164">
        <w:tc>
          <w:tcPr>
            <w:tcW w:w="851" w:type="dxa"/>
            <w:vMerge/>
          </w:tcPr>
          <w:p w:rsidR="002B61A5" w:rsidRPr="00DD0997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1A5" w:rsidRPr="00DD0997" w:rsidRDefault="002B61A5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B61A5" w:rsidRPr="00DD0997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DD0997" w:rsidRDefault="002B61A5" w:rsidP="00BC2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7249CD" w:rsidRPr="00525FEB" w:rsidTr="00DD0997">
        <w:tc>
          <w:tcPr>
            <w:tcW w:w="10065" w:type="dxa"/>
            <w:gridSpan w:val="5"/>
          </w:tcPr>
          <w:p w:rsidR="007249CD" w:rsidRPr="00525FEB" w:rsidRDefault="007249CD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A5" w:rsidRPr="00525FEB" w:rsidTr="00DD0997">
        <w:tc>
          <w:tcPr>
            <w:tcW w:w="851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.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матия, ч 1.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 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2</w:t>
            </w:r>
          </w:p>
        </w:tc>
        <w:tc>
          <w:tcPr>
            <w:tcW w:w="226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2B61A5" w:rsidRPr="00525FEB" w:rsidRDefault="00A036DA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DD0997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26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35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690084" w:rsidRPr="00525FEB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p w:rsidR="00690084" w:rsidRDefault="00690084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851"/>
        <w:gridCol w:w="63"/>
        <w:gridCol w:w="646"/>
        <w:gridCol w:w="3169"/>
        <w:gridCol w:w="2501"/>
        <w:gridCol w:w="3118"/>
      </w:tblGrid>
      <w:tr w:rsidR="001A7458" w:rsidRPr="00525FEB" w:rsidTr="00764221">
        <w:trPr>
          <w:trHeight w:val="600"/>
        </w:trPr>
        <w:tc>
          <w:tcPr>
            <w:tcW w:w="851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709" w:type="dxa"/>
            <w:gridSpan w:val="2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69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01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3118" w:type="dxa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2B61A5" w:rsidRPr="00525FEB" w:rsidTr="00764221">
        <w:tc>
          <w:tcPr>
            <w:tcW w:w="851" w:type="dxa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.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</w:p>
          <w:p w:rsidR="002B61A5" w:rsidRPr="00525FEB" w:rsidRDefault="00A036DA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="002B61A5"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Н., Юдачёва Т.В.  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764221">
        <w:tc>
          <w:tcPr>
            <w:tcW w:w="851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2B6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 и др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764221">
        <w:tc>
          <w:tcPr>
            <w:tcW w:w="10348" w:type="dxa"/>
            <w:gridSpan w:val="6"/>
          </w:tcPr>
          <w:p w:rsidR="007249CD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1A5" w:rsidRPr="00525FEB" w:rsidTr="00764221">
        <w:tc>
          <w:tcPr>
            <w:tcW w:w="914" w:type="dxa"/>
            <w:gridSpan w:val="2"/>
            <w:vMerge w:val="restart"/>
            <w:vAlign w:val="center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 С.В. и др.   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525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. Учебная хрестоматия, часть 1.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марова Ю.А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дницкая В. Н. Юдачёва Т. В.  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A0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. 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асть 1</w:t>
            </w:r>
            <w:r w:rsidR="00A036D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118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9" w:type="dxa"/>
            <w:vAlign w:val="center"/>
          </w:tcPr>
          <w:p w:rsidR="002B61A5" w:rsidRPr="00525FEB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501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 Е.А.</w:t>
            </w:r>
          </w:p>
        </w:tc>
        <w:tc>
          <w:tcPr>
            <w:tcW w:w="311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9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01" w:type="dxa"/>
            <w:vAlign w:val="center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Петрова Т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3118" w:type="dxa"/>
          </w:tcPr>
          <w:p w:rsidR="002B61A5" w:rsidRPr="00525FEB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9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нкова Л.Г., Ермолинская Е.А</w:t>
            </w:r>
          </w:p>
        </w:tc>
        <w:tc>
          <w:tcPr>
            <w:tcW w:w="3118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9" w:type="dxa"/>
            <w:vAlign w:val="center"/>
          </w:tcPr>
          <w:p w:rsidR="002B61A5" w:rsidRPr="00412E81" w:rsidRDefault="002B61A5" w:rsidP="009263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501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3118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764221">
        <w:tc>
          <w:tcPr>
            <w:tcW w:w="914" w:type="dxa"/>
            <w:gridSpan w:val="2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69" w:type="dxa"/>
          </w:tcPr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ЭРКСЭ. Светская этика</w:t>
            </w:r>
          </w:p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Ч.1,2</w:t>
            </w:r>
          </w:p>
        </w:tc>
        <w:tc>
          <w:tcPr>
            <w:tcW w:w="2501" w:type="dxa"/>
            <w:vAlign w:val="center"/>
          </w:tcPr>
          <w:p w:rsidR="002B61A5" w:rsidRPr="00412E81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иноградова Н.Ф.</w:t>
            </w:r>
          </w:p>
        </w:tc>
        <w:tc>
          <w:tcPr>
            <w:tcW w:w="3118" w:type="dxa"/>
          </w:tcPr>
          <w:p w:rsidR="002B61A5" w:rsidRPr="00412E81" w:rsidRDefault="002B61A5" w:rsidP="0092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E8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</w:tbl>
    <w:p w:rsidR="00DD0997" w:rsidRDefault="00DD0997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880"/>
        <w:gridCol w:w="239"/>
        <w:gridCol w:w="2835"/>
        <w:gridCol w:w="474"/>
        <w:gridCol w:w="2502"/>
      </w:tblGrid>
      <w:tr w:rsidR="001A7458" w:rsidRPr="00525FEB" w:rsidTr="00764221">
        <w:tc>
          <w:tcPr>
            <w:tcW w:w="10348" w:type="dxa"/>
            <w:gridSpan w:val="7"/>
          </w:tcPr>
          <w:p w:rsidR="001A7458" w:rsidRPr="00525FEB" w:rsidRDefault="00BC2164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7458" w:rsidRPr="00525FEB">
              <w:rPr>
                <w:rFonts w:ascii="Times New Roman" w:hAnsi="Times New Roman" w:cs="Times New Roman"/>
                <w:sz w:val="24"/>
                <w:szCs w:val="24"/>
              </w:rPr>
              <w:t>реднее общее образование</w:t>
            </w:r>
          </w:p>
        </w:tc>
      </w:tr>
      <w:tr w:rsidR="001A7458" w:rsidRPr="00525FEB" w:rsidTr="00764221">
        <w:tc>
          <w:tcPr>
            <w:tcW w:w="10348" w:type="dxa"/>
            <w:gridSpan w:val="7"/>
          </w:tcPr>
          <w:p w:rsidR="001A7458" w:rsidRPr="00525FEB" w:rsidRDefault="001A7458" w:rsidP="00525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1A7458" w:rsidRPr="00525FEB" w:rsidTr="00764221"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97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1A7458" w:rsidRPr="00525FEB" w:rsidTr="00764221">
        <w:tc>
          <w:tcPr>
            <w:tcW w:w="709" w:type="dxa"/>
            <w:vMerge w:val="restart"/>
            <w:vAlign w:val="center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,3</w:t>
            </w:r>
          </w:p>
        </w:tc>
        <w:tc>
          <w:tcPr>
            <w:tcW w:w="2835" w:type="dxa"/>
          </w:tcPr>
          <w:p w:rsidR="001A7458" w:rsidRPr="00525FEB" w:rsidRDefault="00AF38E2" w:rsidP="00B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Е.А., Кибирева Л.В. и др./ Под ред. Быстровой </w:t>
            </w:r>
            <w:r w:rsidR="00BC2164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297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A7458" w:rsidRPr="00525FEB" w:rsidTr="00764221">
        <w:tc>
          <w:tcPr>
            <w:tcW w:w="709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gridSpan w:val="2"/>
          </w:tcPr>
          <w:p w:rsidR="001A7458" w:rsidRPr="00525FEB" w:rsidRDefault="001A7458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>. Ч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2835" w:type="dxa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97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A7458" w:rsidRPr="00525FEB" w:rsidTr="00764221">
        <w:tc>
          <w:tcPr>
            <w:tcW w:w="709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A7458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97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1A7458" w:rsidRPr="00525FEB" w:rsidTr="00764221">
        <w:trPr>
          <w:trHeight w:val="269"/>
        </w:trPr>
        <w:tc>
          <w:tcPr>
            <w:tcW w:w="709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1A7458" w:rsidRPr="00525FEB" w:rsidRDefault="00E2292A" w:rsidP="00BC216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97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1A7458" w:rsidRPr="00525FEB" w:rsidTr="00764221">
        <w:tc>
          <w:tcPr>
            <w:tcW w:w="709" w:type="dxa"/>
            <w:vMerge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gridSpan w:val="2"/>
          </w:tcPr>
          <w:p w:rsidR="001A7458" w:rsidRPr="00525FEB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</w:t>
            </w:r>
            <w:r w:rsidR="001A7458" w:rsidRPr="00525FEB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835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297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7249CD" w:rsidRPr="00525FEB" w:rsidTr="00764221">
        <w:tc>
          <w:tcPr>
            <w:tcW w:w="709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835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976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7249CD" w:rsidRPr="00525FEB" w:rsidTr="00764221">
        <w:tc>
          <w:tcPr>
            <w:tcW w:w="709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976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249CD" w:rsidRPr="00525FEB" w:rsidTr="00764221">
        <w:tc>
          <w:tcPr>
            <w:tcW w:w="709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BC2164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И., Плешаков А.А., </w:t>
            </w:r>
          </w:p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976" w:type="dxa"/>
            <w:gridSpan w:val="2"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7249CD" w:rsidRPr="00525FEB" w:rsidTr="00764221">
        <w:tc>
          <w:tcPr>
            <w:tcW w:w="709" w:type="dxa"/>
            <w:vMerge/>
          </w:tcPr>
          <w:p w:rsidR="007249CD" w:rsidRPr="00525FEB" w:rsidRDefault="007249CD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249CD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gridSpan w:val="2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BC2164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Т, </w:t>
            </w:r>
          </w:p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ренников Б.О.</w:t>
            </w:r>
          </w:p>
        </w:tc>
        <w:tc>
          <w:tcPr>
            <w:tcW w:w="2976" w:type="dxa"/>
            <w:gridSpan w:val="2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764221">
        <w:tc>
          <w:tcPr>
            <w:tcW w:w="709" w:type="dxa"/>
            <w:vMerge w:val="restart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835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976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7642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835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976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7642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976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764221">
        <w:tc>
          <w:tcPr>
            <w:tcW w:w="709" w:type="dxa"/>
            <w:vMerge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B61A5" w:rsidRPr="00525FEB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gridSpan w:val="2"/>
          </w:tcPr>
          <w:p w:rsidR="00BC2164" w:rsidRDefault="00BC2164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</w:p>
          <w:p w:rsidR="002B61A5" w:rsidRPr="00525FEB" w:rsidRDefault="00BC2164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61A5"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2B61A5" w:rsidRPr="00525FEB" w:rsidRDefault="002B61A5" w:rsidP="00B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 (для девочек)</w:t>
            </w:r>
          </w:p>
        </w:tc>
        <w:tc>
          <w:tcPr>
            <w:tcW w:w="2835" w:type="dxa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976" w:type="dxa"/>
            <w:gridSpan w:val="2"/>
          </w:tcPr>
          <w:p w:rsidR="002B61A5" w:rsidRPr="00525FEB" w:rsidRDefault="002B61A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A036DA" w:rsidRPr="00525FEB" w:rsidTr="00764221">
        <w:tc>
          <w:tcPr>
            <w:tcW w:w="709" w:type="dxa"/>
          </w:tcPr>
          <w:p w:rsidR="00A036DA" w:rsidRPr="00525FEB" w:rsidRDefault="00A036D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6DA" w:rsidRDefault="005B42E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gridSpan w:val="2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DA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DA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2976" w:type="dxa"/>
            <w:gridSpan w:val="2"/>
          </w:tcPr>
          <w:p w:rsidR="00A036DA" w:rsidRPr="00525FEB" w:rsidRDefault="00A036D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764221">
        <w:tc>
          <w:tcPr>
            <w:tcW w:w="10348" w:type="dxa"/>
            <w:gridSpan w:val="7"/>
          </w:tcPr>
          <w:p w:rsidR="007249CD" w:rsidRPr="00525FEB" w:rsidRDefault="007249CD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525FEB" w:rsidTr="00764221">
        <w:trPr>
          <w:trHeight w:val="323"/>
        </w:trPr>
        <w:tc>
          <w:tcPr>
            <w:tcW w:w="709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53A0A" w:rsidRPr="00525FEB" w:rsidRDefault="00D53A0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gramStart"/>
            <w:r w:rsidR="000B3D8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.1,2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Полухина В.П., Коровина В.Я., Журавлев В.П. и др./ Под ред. Коровиной В.Я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764221">
        <w:trPr>
          <w:trHeight w:val="271"/>
        </w:trPr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</w:t>
            </w:r>
          </w:p>
        </w:tc>
        <w:tc>
          <w:tcPr>
            <w:tcW w:w="3548" w:type="dxa"/>
            <w:gridSpan w:val="3"/>
          </w:tcPr>
          <w:p w:rsidR="00D53A0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0B3D84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</w:p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йцов М.А., Шукуров Р.М. Под ред. Карпова С.П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A45B6F" w:rsidRDefault="000B3D84" w:rsidP="00A4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A45B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3A0A" w:rsidRPr="00525FEB" w:rsidRDefault="00A45B6F" w:rsidP="00A45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ён до начала 16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8" w:type="dxa"/>
            <w:gridSpan w:val="3"/>
          </w:tcPr>
          <w:p w:rsidR="00D53A0A" w:rsidRPr="00525FEB" w:rsidRDefault="00A45B6F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 Под ред. Петрова Ю.А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Сиротина В.И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502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502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502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502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502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7249CD" w:rsidRPr="00525FEB" w:rsidTr="00764221">
        <w:tc>
          <w:tcPr>
            <w:tcW w:w="10348" w:type="dxa"/>
            <w:gridSpan w:val="7"/>
          </w:tcPr>
          <w:p w:rsidR="00E2292A" w:rsidRPr="00525FEB" w:rsidRDefault="00BC2164" w:rsidP="00BC2164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53A0A" w:rsidRPr="00525FEB" w:rsidTr="00764221">
        <w:tc>
          <w:tcPr>
            <w:tcW w:w="709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 ч.1,2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гебра ч.1.2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7-9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атюшин В.В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548" w:type="dxa"/>
            <w:gridSpan w:val="3"/>
          </w:tcPr>
          <w:p w:rsidR="00D53A0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D53A0A" w:rsidRPr="00525FEB" w:rsidRDefault="000B3D84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</w:p>
        </w:tc>
        <w:tc>
          <w:tcPr>
            <w:tcW w:w="3548" w:type="dxa"/>
            <w:gridSpan w:val="3"/>
          </w:tcPr>
          <w:p w:rsidR="00D53A0A" w:rsidRPr="00525FEB" w:rsidRDefault="00AF38E2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Дмитриева О.В. Под ред. Карпова С.П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0B3D84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 w:rsidR="000B3D84">
              <w:rPr>
                <w:rFonts w:ascii="Times New Roman" w:hAnsi="Times New Roman" w:cs="Times New Roman"/>
                <w:sz w:val="24"/>
                <w:szCs w:val="24"/>
              </w:rPr>
              <w:t xml:space="preserve"> 16-17 века</w:t>
            </w:r>
          </w:p>
        </w:tc>
        <w:tc>
          <w:tcPr>
            <w:tcW w:w="3548" w:type="dxa"/>
            <w:gridSpan w:val="3"/>
          </w:tcPr>
          <w:p w:rsidR="00D53A0A" w:rsidRPr="00525FEB" w:rsidRDefault="00A45B6F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Пчелов Е.В., Лукин П.В./ Под ред. Петрова Ю.А.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764221">
        <w:tc>
          <w:tcPr>
            <w:tcW w:w="709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  <w:gridSpan w:val="3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осова Л.Л. </w:t>
            </w:r>
          </w:p>
        </w:tc>
        <w:tc>
          <w:tcPr>
            <w:tcW w:w="2502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E2292A" w:rsidRPr="00525FEB" w:rsidRDefault="00E2292A" w:rsidP="00B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B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502" w:type="dxa"/>
          </w:tcPr>
          <w:p w:rsidR="00E2292A" w:rsidRPr="00525FEB" w:rsidRDefault="00E2292A" w:rsidP="00BC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инская В.А. Сиротина В.И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Ставроп. края 6-8кл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мальчиков)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  <w:tr w:rsidR="00E2292A" w:rsidRPr="00525FEB" w:rsidTr="00764221">
        <w:tc>
          <w:tcPr>
            <w:tcW w:w="10348" w:type="dxa"/>
            <w:gridSpan w:val="7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64221">
        <w:tc>
          <w:tcPr>
            <w:tcW w:w="709" w:type="dxa"/>
            <w:vMerge w:val="restart"/>
            <w:vAlign w:val="center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 ч.1,2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А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E2292A" w:rsidRPr="00525FEB" w:rsidRDefault="00E2292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 времени.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Загладин Н.В., Белоусов Л.С., Пименова Л.А. Под ред. Карпова С.П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E2292A" w:rsidRPr="00525FEB" w:rsidRDefault="00E2292A" w:rsidP="000B3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век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B6F">
              <w:rPr>
                <w:rFonts w:ascii="Times New Roman" w:hAnsi="Times New Roman" w:cs="Times New Roman"/>
                <w:sz w:val="24"/>
                <w:szCs w:val="24"/>
              </w:rPr>
              <w:t>Захаров В.Н., Пчелов Е.В./ Под ред. Петрова Ю.А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иротина В.И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Ставроп. края 6-8кл.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ышкин А.В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80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С.</w:t>
            </w:r>
          </w:p>
        </w:tc>
        <w:tc>
          <w:tcPr>
            <w:tcW w:w="2502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яева Н.А., Островская О.В. 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Под ред. Неменского Б.М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ская Е.Д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E2292A" w:rsidRPr="00525FEB" w:rsidTr="00764221">
        <w:tc>
          <w:tcPr>
            <w:tcW w:w="709" w:type="dxa"/>
            <w:vMerge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2292A" w:rsidRPr="00525FEB" w:rsidRDefault="00E2292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80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для 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ьчиков)</w:t>
            </w:r>
          </w:p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</w:t>
            </w: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ля девочек)</w:t>
            </w:r>
          </w:p>
        </w:tc>
        <w:tc>
          <w:tcPr>
            <w:tcW w:w="3548" w:type="dxa"/>
            <w:gridSpan w:val="3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Синица Н.В., Симоненко В.Д. </w:t>
            </w:r>
          </w:p>
        </w:tc>
        <w:tc>
          <w:tcPr>
            <w:tcW w:w="2502" w:type="dxa"/>
          </w:tcPr>
          <w:p w:rsidR="00E2292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 - Граф</w:t>
            </w:r>
          </w:p>
        </w:tc>
      </w:tr>
    </w:tbl>
    <w:p w:rsidR="00D53A0A" w:rsidRDefault="00D53A0A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772"/>
        <w:gridCol w:w="79"/>
        <w:gridCol w:w="567"/>
        <w:gridCol w:w="2923"/>
        <w:gridCol w:w="3456"/>
        <w:gridCol w:w="2409"/>
      </w:tblGrid>
      <w:tr w:rsidR="001A7458" w:rsidRPr="00525FEB" w:rsidTr="001A7458">
        <w:tc>
          <w:tcPr>
            <w:tcW w:w="10206" w:type="dxa"/>
            <w:gridSpan w:val="6"/>
          </w:tcPr>
          <w:p w:rsidR="001A7458" w:rsidRPr="00BE40D7" w:rsidRDefault="001A7458" w:rsidP="0052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0D7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1A7458" w:rsidRPr="00525FEB" w:rsidTr="001A7458">
        <w:tc>
          <w:tcPr>
            <w:tcW w:w="10206" w:type="dxa"/>
            <w:gridSpan w:val="6"/>
          </w:tcPr>
          <w:p w:rsidR="001A7458" w:rsidRPr="00BE40D7" w:rsidRDefault="00C538B4" w:rsidP="00525F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</w:p>
        </w:tc>
      </w:tr>
      <w:tr w:rsidR="001A7458" w:rsidRPr="00525FEB" w:rsidTr="00D53A0A">
        <w:tc>
          <w:tcPr>
            <w:tcW w:w="772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6" w:type="dxa"/>
            <w:gridSpan w:val="2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3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56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</w:tcPr>
          <w:p w:rsidR="001A7458" w:rsidRPr="00525FEB" w:rsidRDefault="001A7458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D53A0A" w:rsidRPr="00525FEB" w:rsidTr="00D53A0A">
        <w:tc>
          <w:tcPr>
            <w:tcW w:w="772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 Ч.1,2</w:t>
            </w:r>
          </w:p>
        </w:tc>
        <w:tc>
          <w:tcPr>
            <w:tcW w:w="3456" w:type="dxa"/>
          </w:tcPr>
          <w:p w:rsidR="00D53A0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Быстрова Е.А., Кибирева Л.В. и др./ Под ред. Быстровой Е.А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тература ч.1,2</w:t>
            </w:r>
          </w:p>
        </w:tc>
        <w:tc>
          <w:tcPr>
            <w:tcW w:w="3456" w:type="dxa"/>
          </w:tcPr>
          <w:p w:rsidR="00D53A0A" w:rsidRPr="00525FEB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3456" w:type="dxa"/>
          </w:tcPr>
          <w:p w:rsidR="00D53A0A" w:rsidRPr="00525FEB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, Якир М.С./Под ред. Подольского В.Е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r w:rsidR="00AF38E2">
              <w:rPr>
                <w:rFonts w:ascii="Times New Roman" w:hAnsi="Times New Roman" w:cs="Times New Roman"/>
                <w:sz w:val="24"/>
                <w:szCs w:val="24"/>
              </w:rPr>
              <w:t xml:space="preserve"> 7-9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С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456" w:type="dxa"/>
          </w:tcPr>
          <w:p w:rsidR="00D53A0A" w:rsidRPr="00525FEB" w:rsidRDefault="002079B0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B0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/ Под ред. Пасечника В.В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56" w:type="dxa"/>
          </w:tcPr>
          <w:p w:rsidR="00D53A0A" w:rsidRPr="00525FEB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92A">
              <w:rPr>
                <w:rFonts w:ascii="Times New Roman" w:hAnsi="Times New Roman" w:cs="Times New Roman"/>
                <w:sz w:val="24"/>
                <w:szCs w:val="24"/>
              </w:rPr>
              <w:t>Комарова Ю.А., Ларионова И.В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D53A0A" w:rsidRPr="00525FEB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1 - 1914</w:t>
            </w:r>
          </w:p>
        </w:tc>
        <w:tc>
          <w:tcPr>
            <w:tcW w:w="3456" w:type="dxa"/>
          </w:tcPr>
          <w:p w:rsidR="00D53A0A" w:rsidRPr="00525FEB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>Загладин Н.В., Белоусов Л.С. Под ред. Карпова С.П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D53A0A" w:rsidRPr="00525FEB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История России. 1801 - 1914 гг.</w:t>
            </w:r>
          </w:p>
        </w:tc>
        <w:tc>
          <w:tcPr>
            <w:tcW w:w="3456" w:type="dxa"/>
          </w:tcPr>
          <w:p w:rsidR="00D53A0A" w:rsidRPr="000D32B5" w:rsidRDefault="000D32B5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B5">
              <w:rPr>
                <w:rFonts w:ascii="Times New Roman" w:hAnsi="Times New Roman" w:cs="Times New Roman"/>
                <w:sz w:val="24"/>
                <w:szCs w:val="24"/>
              </w:rPr>
              <w:t>Соловьев К.А., Шевырев А.П./ Под ред. Петрова Ю.А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56" w:type="dxa"/>
          </w:tcPr>
          <w:p w:rsidR="00D53A0A" w:rsidRPr="00525FEB" w:rsidRDefault="00E2292A" w:rsidP="00E2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8E2">
              <w:rPr>
                <w:rFonts w:ascii="Times New Roman" w:hAnsi="Times New Roman" w:cs="Times New Roman"/>
                <w:sz w:val="24"/>
                <w:szCs w:val="24"/>
              </w:rPr>
              <w:t xml:space="preserve"> Боголюбов Л.Н., Виноградова Н.Ф., Городецкая Н.И. и др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56" w:type="dxa"/>
          </w:tcPr>
          <w:p w:rsidR="00D53A0A" w:rsidRPr="005B42EC" w:rsidRDefault="00AF38E2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, Ким Э.В. и др./ Под ред. Алексеева А.И.</w:t>
            </w:r>
          </w:p>
        </w:tc>
        <w:tc>
          <w:tcPr>
            <w:tcW w:w="2409" w:type="dxa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6" w:type="dxa"/>
          </w:tcPr>
          <w:p w:rsidR="00D53A0A" w:rsidRPr="005B42EC" w:rsidRDefault="00E2292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2409" w:type="dxa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56" w:type="dxa"/>
          </w:tcPr>
          <w:p w:rsidR="00D53A0A" w:rsidRPr="005B42EC" w:rsidRDefault="002079B0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409" w:type="dxa"/>
          </w:tcPr>
          <w:p w:rsidR="00D53A0A" w:rsidRPr="005B42EC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2EC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3" w:type="dxa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61A5" w:rsidRPr="00525FEB" w:rsidTr="00A036DA">
        <w:tc>
          <w:tcPr>
            <w:tcW w:w="10206" w:type="dxa"/>
            <w:gridSpan w:val="6"/>
          </w:tcPr>
          <w:p w:rsidR="002B61A5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1A5" w:rsidRPr="00BC2164" w:rsidRDefault="002B61A5" w:rsidP="00C5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6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53A0A" w:rsidRPr="00BC2164">
              <w:rPr>
                <w:rFonts w:ascii="Times New Roman" w:hAnsi="Times New Roman" w:cs="Times New Roman"/>
                <w:sz w:val="28"/>
                <w:szCs w:val="28"/>
              </w:rPr>
              <w:t>едеральный компонент (Ф</w:t>
            </w:r>
            <w:r w:rsidRPr="00BC216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3A0A" w:rsidRPr="00BC2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61A5" w:rsidRPr="00525FEB" w:rsidTr="00D53A0A">
        <w:tc>
          <w:tcPr>
            <w:tcW w:w="772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46" w:type="dxa"/>
            <w:gridSpan w:val="2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3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56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409" w:type="dxa"/>
          </w:tcPr>
          <w:p w:rsidR="002B61A5" w:rsidRPr="00525FEB" w:rsidRDefault="002B61A5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D53A0A" w:rsidRPr="00525FEB" w:rsidTr="00D53A0A">
        <w:tc>
          <w:tcPr>
            <w:tcW w:w="772" w:type="dxa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ольцова Н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оровина В. 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гебра ч.1.2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 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.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болетова М. З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ахаров А. Н. Боханов А. Н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Смирнов А.Т. Хренников Б. О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якишев Г. 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772" w:type="dxa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gridSpan w:val="2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3" w:type="dxa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A036DA">
        <w:tc>
          <w:tcPr>
            <w:tcW w:w="10206" w:type="dxa"/>
            <w:gridSpan w:val="6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A0A" w:rsidRPr="00525FEB" w:rsidTr="00D53A0A">
        <w:tc>
          <w:tcPr>
            <w:tcW w:w="851" w:type="dxa"/>
            <w:gridSpan w:val="2"/>
            <w:vMerge w:val="restart"/>
            <w:vAlign w:val="center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болетова М. З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 истор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а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агладин Н. В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. Хренников Б.О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емакин И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равченко А. 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 10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Максаковский В. П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якишев Г. Я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бриэлян О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гебра ч.1.2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рдкович А. Г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танасян Л. С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 10-11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аменский А. А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3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мирнов А.Т, Хренников Б.О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3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56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D53A0A">
        <w:tc>
          <w:tcPr>
            <w:tcW w:w="851" w:type="dxa"/>
            <w:gridSpan w:val="2"/>
            <w:vMerge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3" w:type="dxa"/>
          </w:tcPr>
          <w:p w:rsidR="00D53A0A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 (МХК)</w:t>
            </w:r>
          </w:p>
        </w:tc>
        <w:tc>
          <w:tcPr>
            <w:tcW w:w="3456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409" w:type="dxa"/>
          </w:tcPr>
          <w:p w:rsidR="00D53A0A" w:rsidRPr="00525FEB" w:rsidRDefault="00D53A0A" w:rsidP="00A0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BA31E0" w:rsidRPr="00525FEB" w:rsidRDefault="00BA31E0" w:rsidP="00525FEB">
      <w:pPr>
        <w:rPr>
          <w:rFonts w:ascii="Times New Roman" w:hAnsi="Times New Roman" w:cs="Times New Roman"/>
          <w:sz w:val="24"/>
          <w:szCs w:val="24"/>
        </w:rPr>
      </w:pPr>
    </w:p>
    <w:p w:rsidR="003669A9" w:rsidRPr="00525FEB" w:rsidRDefault="003669A9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69A9" w:rsidRDefault="003669A9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4221" w:rsidRPr="00525FEB" w:rsidRDefault="00764221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669A9" w:rsidRPr="00525FEB" w:rsidRDefault="003669A9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87959" w:rsidRPr="00BC2164" w:rsidRDefault="00087959" w:rsidP="00525F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C2164">
        <w:rPr>
          <w:rFonts w:ascii="Times New Roman" w:hAnsi="Times New Roman" w:cs="Times New Roman"/>
          <w:sz w:val="28"/>
          <w:szCs w:val="28"/>
        </w:rPr>
        <w:t>Приложение</w:t>
      </w:r>
      <w:r w:rsidR="00BC2164" w:rsidRPr="00BC2164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087959" w:rsidRPr="00BC2164" w:rsidRDefault="00087959" w:rsidP="00525F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87959" w:rsidRPr="00BC2164" w:rsidRDefault="005B42EC" w:rsidP="00525FEB">
      <w:pPr>
        <w:spacing w:after="0" w:line="240" w:lineRule="exac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BC2164">
        <w:rPr>
          <w:rFonts w:ascii="Times New Roman" w:hAnsi="Times New Roman" w:cs="Times New Roman"/>
          <w:sz w:val="28"/>
          <w:szCs w:val="28"/>
        </w:rPr>
        <w:t>к</w:t>
      </w:r>
      <w:r w:rsidR="00087959" w:rsidRPr="00BC2164">
        <w:rPr>
          <w:rFonts w:ascii="Times New Roman" w:hAnsi="Times New Roman" w:cs="Times New Roman"/>
          <w:sz w:val="28"/>
          <w:szCs w:val="28"/>
        </w:rPr>
        <w:t xml:space="preserve"> </w:t>
      </w:r>
      <w:r w:rsidRPr="00BC2164">
        <w:rPr>
          <w:rFonts w:ascii="Times New Roman" w:hAnsi="Times New Roman" w:cs="Times New Roman"/>
          <w:sz w:val="28"/>
          <w:szCs w:val="28"/>
        </w:rPr>
        <w:t>приказу от 15.01.2019 № 15/01-1</w:t>
      </w:r>
    </w:p>
    <w:p w:rsidR="00087959" w:rsidRPr="00BC2164" w:rsidRDefault="00087959" w:rsidP="00525FEB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87959" w:rsidRPr="00BE40D7" w:rsidRDefault="00087959" w:rsidP="00525FE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Перечень учебников на 201</w:t>
      </w:r>
      <w:r w:rsidR="00D53A0A">
        <w:rPr>
          <w:rFonts w:ascii="Times New Roman" w:hAnsi="Times New Roman" w:cs="Times New Roman"/>
          <w:sz w:val="28"/>
          <w:szCs w:val="28"/>
        </w:rPr>
        <w:t>9</w:t>
      </w:r>
      <w:r w:rsidRPr="00BE40D7">
        <w:rPr>
          <w:rFonts w:ascii="Times New Roman" w:hAnsi="Times New Roman" w:cs="Times New Roman"/>
          <w:sz w:val="28"/>
          <w:szCs w:val="28"/>
        </w:rPr>
        <w:t>-20</w:t>
      </w:r>
      <w:r w:rsidR="00D53A0A">
        <w:rPr>
          <w:rFonts w:ascii="Times New Roman" w:hAnsi="Times New Roman" w:cs="Times New Roman"/>
          <w:sz w:val="28"/>
          <w:szCs w:val="28"/>
        </w:rPr>
        <w:t>20</w:t>
      </w:r>
      <w:r w:rsidRPr="00BE40D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87959" w:rsidRPr="00BE40D7" w:rsidRDefault="00087959" w:rsidP="00525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0D7">
        <w:rPr>
          <w:rFonts w:ascii="Times New Roman" w:hAnsi="Times New Roman" w:cs="Times New Roman"/>
          <w:sz w:val="28"/>
          <w:szCs w:val="28"/>
        </w:rPr>
        <w:t>для учащихся с ОВЗ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3685"/>
        <w:gridCol w:w="1701"/>
      </w:tblGrid>
      <w:tr w:rsidR="00087959" w:rsidRPr="00525FEB" w:rsidTr="00BC2164">
        <w:tc>
          <w:tcPr>
            <w:tcW w:w="709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д-во</w:t>
            </w:r>
          </w:p>
        </w:tc>
      </w:tr>
      <w:tr w:rsidR="00087959" w:rsidRPr="00525FEB" w:rsidTr="00BC2164">
        <w:trPr>
          <w:trHeight w:val="339"/>
        </w:trPr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Букварь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BC2164">
        <w:tc>
          <w:tcPr>
            <w:tcW w:w="10206" w:type="dxa"/>
            <w:gridSpan w:val="5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Воронкова В. 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Зыкова Т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BC2164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BC2164">
        <w:tc>
          <w:tcPr>
            <w:tcW w:w="10206" w:type="dxa"/>
            <w:gridSpan w:val="5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BC2164">
        <w:tc>
          <w:tcPr>
            <w:tcW w:w="10206" w:type="dxa"/>
            <w:gridSpan w:val="5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Худенко Н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льина С.Ю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ау М.Ю., Зыкова М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Технология. Ручной труд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764221">
        <w:tc>
          <w:tcPr>
            <w:tcW w:w="709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3A0A" w:rsidRPr="00525FEB" w:rsidRDefault="00D53A0A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BC2164">
        <w:tc>
          <w:tcPr>
            <w:tcW w:w="10206" w:type="dxa"/>
            <w:gridSpan w:val="5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 М., 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ир истории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BC2164">
        <w:tc>
          <w:tcPr>
            <w:tcW w:w="10206" w:type="dxa"/>
            <w:gridSpan w:val="5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лышева Т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Лифанова Т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Клепинина З.А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,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BC2164">
        <w:tc>
          <w:tcPr>
            <w:tcW w:w="10206" w:type="dxa"/>
            <w:gridSpan w:val="5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алышева З.Ф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Никишов А.И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D53A0A" w:rsidRPr="00525FEB" w:rsidTr="00BC2164">
        <w:tc>
          <w:tcPr>
            <w:tcW w:w="10206" w:type="dxa"/>
            <w:gridSpan w:val="5"/>
          </w:tcPr>
          <w:p w:rsidR="00D53A0A" w:rsidRPr="00525FEB" w:rsidRDefault="00D53A0A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алунчикова Н.Г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ерова М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Лифанова Т.М., 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Мозговая Г.Г. Картушина Г.Б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87959" w:rsidRPr="00525FEB" w:rsidTr="00764221">
        <w:tc>
          <w:tcPr>
            <w:tcW w:w="709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851" w:type="dxa"/>
          </w:tcPr>
          <w:p w:rsidR="00087959" w:rsidRPr="00525FEB" w:rsidRDefault="00087959" w:rsidP="00BC2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Бгажнокова И.М.</w:t>
            </w:r>
          </w:p>
        </w:tc>
        <w:tc>
          <w:tcPr>
            <w:tcW w:w="1701" w:type="dxa"/>
          </w:tcPr>
          <w:p w:rsidR="00087959" w:rsidRPr="00525FEB" w:rsidRDefault="00087959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FEB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1968FC" w:rsidRPr="00525FEB" w:rsidTr="00764221">
        <w:tc>
          <w:tcPr>
            <w:tcW w:w="709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68FC" w:rsidRPr="00525FEB" w:rsidRDefault="001968FC" w:rsidP="0052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959" w:rsidRPr="00525FEB" w:rsidRDefault="00087959" w:rsidP="00525FEB">
      <w:pPr>
        <w:rPr>
          <w:rFonts w:ascii="Times New Roman" w:hAnsi="Times New Roman" w:cs="Times New Roman"/>
          <w:sz w:val="24"/>
          <w:szCs w:val="24"/>
        </w:rPr>
      </w:pPr>
    </w:p>
    <w:p w:rsidR="004F4678" w:rsidRDefault="004F4678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25FEB" w:rsidRDefault="00525FEB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BE40D7" w:rsidRDefault="00BE40D7" w:rsidP="00525FEB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525FEB" w:rsidRPr="00525FEB" w:rsidRDefault="00525FEB" w:rsidP="0076422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525FEB" w:rsidRPr="00525FEB" w:rsidSect="00764221">
      <w:headerReference w:type="default" r:id="rId8"/>
      <w:footerReference w:type="default" r:id="rId9"/>
      <w:headerReference w:type="firs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37" w:rsidRDefault="00FA2737" w:rsidP="00764221">
      <w:pPr>
        <w:spacing w:after="0" w:line="240" w:lineRule="auto"/>
      </w:pPr>
      <w:r>
        <w:separator/>
      </w:r>
    </w:p>
  </w:endnote>
  <w:endnote w:type="continuationSeparator" w:id="0">
    <w:p w:rsidR="00FA2737" w:rsidRDefault="00FA2737" w:rsidP="0076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450379"/>
      <w:docPartObj>
        <w:docPartGallery w:val="Page Numbers (Bottom of Page)"/>
        <w:docPartUnique/>
      </w:docPartObj>
    </w:sdtPr>
    <w:sdtContent>
      <w:p w:rsidR="00764221" w:rsidRDefault="007642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1C5">
          <w:rPr>
            <w:noProof/>
          </w:rPr>
          <w:t>9</w:t>
        </w:r>
        <w:r>
          <w:fldChar w:fldCharType="end"/>
        </w:r>
      </w:p>
    </w:sdtContent>
  </w:sdt>
  <w:p w:rsidR="00764221" w:rsidRDefault="007642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37" w:rsidRDefault="00FA2737" w:rsidP="00764221">
      <w:pPr>
        <w:spacing w:after="0" w:line="240" w:lineRule="auto"/>
      </w:pPr>
      <w:r>
        <w:separator/>
      </w:r>
    </w:p>
  </w:footnote>
  <w:footnote w:type="continuationSeparator" w:id="0">
    <w:p w:rsidR="00FA2737" w:rsidRDefault="00FA2737" w:rsidP="0076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1" w:rsidRDefault="00764221" w:rsidP="00764221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764221">
      <w:rPr>
        <w:rFonts w:ascii="Times New Roman" w:hAnsi="Times New Roman" w:cs="Times New Roman"/>
        <w:sz w:val="24"/>
        <w:szCs w:val="24"/>
      </w:rPr>
      <w:t xml:space="preserve">Муниципального </w:t>
    </w:r>
    <w:r>
      <w:rPr>
        <w:rFonts w:ascii="Times New Roman" w:hAnsi="Times New Roman" w:cs="Times New Roman"/>
        <w:sz w:val="24"/>
        <w:szCs w:val="24"/>
      </w:rPr>
      <w:t>казенного общеобразовательного учреждения</w:t>
    </w:r>
  </w:p>
  <w:p w:rsidR="00764221" w:rsidRPr="00764221" w:rsidRDefault="00764221" w:rsidP="00764221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«Средняя общеобразовательная школа № 12»</w:t>
    </w:r>
  </w:p>
  <w:p w:rsidR="00764221" w:rsidRDefault="0076422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21" w:rsidRDefault="00764221" w:rsidP="00764221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764221">
      <w:rPr>
        <w:rFonts w:ascii="Times New Roman" w:hAnsi="Times New Roman" w:cs="Times New Roman"/>
        <w:sz w:val="24"/>
        <w:szCs w:val="24"/>
      </w:rPr>
      <w:t xml:space="preserve">Муниципального </w:t>
    </w:r>
    <w:r>
      <w:rPr>
        <w:rFonts w:ascii="Times New Roman" w:hAnsi="Times New Roman" w:cs="Times New Roman"/>
        <w:sz w:val="24"/>
        <w:szCs w:val="24"/>
      </w:rPr>
      <w:t>казенного общеобразовательного учреждения</w:t>
    </w:r>
  </w:p>
  <w:p w:rsidR="00764221" w:rsidRPr="00764221" w:rsidRDefault="00764221" w:rsidP="00764221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«Средняя общеобразовательная школа № 12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95"/>
    <w:rsid w:val="00024967"/>
    <w:rsid w:val="000262C3"/>
    <w:rsid w:val="000320D1"/>
    <w:rsid w:val="00060AB7"/>
    <w:rsid w:val="00064E30"/>
    <w:rsid w:val="0008704F"/>
    <w:rsid w:val="00087959"/>
    <w:rsid w:val="000B3D84"/>
    <w:rsid w:val="000C4B53"/>
    <w:rsid w:val="000C53FE"/>
    <w:rsid w:val="000C7534"/>
    <w:rsid w:val="000D32B5"/>
    <w:rsid w:val="001019DD"/>
    <w:rsid w:val="00103CCF"/>
    <w:rsid w:val="0011667A"/>
    <w:rsid w:val="00130A6B"/>
    <w:rsid w:val="00132B69"/>
    <w:rsid w:val="001350B1"/>
    <w:rsid w:val="00146706"/>
    <w:rsid w:val="00170683"/>
    <w:rsid w:val="00172057"/>
    <w:rsid w:val="00180868"/>
    <w:rsid w:val="00184D65"/>
    <w:rsid w:val="00187573"/>
    <w:rsid w:val="00193E31"/>
    <w:rsid w:val="001968FC"/>
    <w:rsid w:val="001A1BB2"/>
    <w:rsid w:val="001A355E"/>
    <w:rsid w:val="001A7458"/>
    <w:rsid w:val="002029CA"/>
    <w:rsid w:val="00203378"/>
    <w:rsid w:val="002079B0"/>
    <w:rsid w:val="002346CE"/>
    <w:rsid w:val="002349E9"/>
    <w:rsid w:val="00236BE7"/>
    <w:rsid w:val="00243E23"/>
    <w:rsid w:val="00247CA8"/>
    <w:rsid w:val="002607C3"/>
    <w:rsid w:val="00274F69"/>
    <w:rsid w:val="002855B2"/>
    <w:rsid w:val="002918A4"/>
    <w:rsid w:val="00297E52"/>
    <w:rsid w:val="002A4FA1"/>
    <w:rsid w:val="002B16C8"/>
    <w:rsid w:val="002B61A5"/>
    <w:rsid w:val="002C6170"/>
    <w:rsid w:val="002F46E3"/>
    <w:rsid w:val="003232CB"/>
    <w:rsid w:val="00337FE7"/>
    <w:rsid w:val="003669A9"/>
    <w:rsid w:val="003A5545"/>
    <w:rsid w:val="003B081D"/>
    <w:rsid w:val="003C7C80"/>
    <w:rsid w:val="003E0D8D"/>
    <w:rsid w:val="003F4177"/>
    <w:rsid w:val="00411FD5"/>
    <w:rsid w:val="00412E81"/>
    <w:rsid w:val="00414A9F"/>
    <w:rsid w:val="00416FA7"/>
    <w:rsid w:val="00426E35"/>
    <w:rsid w:val="004757D4"/>
    <w:rsid w:val="00484196"/>
    <w:rsid w:val="004A3728"/>
    <w:rsid w:val="004F4678"/>
    <w:rsid w:val="004F74EF"/>
    <w:rsid w:val="00520684"/>
    <w:rsid w:val="00525FEB"/>
    <w:rsid w:val="005401BA"/>
    <w:rsid w:val="00573CEC"/>
    <w:rsid w:val="005846B1"/>
    <w:rsid w:val="005B42EC"/>
    <w:rsid w:val="005C12F9"/>
    <w:rsid w:val="00606A39"/>
    <w:rsid w:val="00607691"/>
    <w:rsid w:val="0061216B"/>
    <w:rsid w:val="006134BD"/>
    <w:rsid w:val="00620406"/>
    <w:rsid w:val="00626AB5"/>
    <w:rsid w:val="006331AA"/>
    <w:rsid w:val="00635FC4"/>
    <w:rsid w:val="00645A3B"/>
    <w:rsid w:val="0066427D"/>
    <w:rsid w:val="00690084"/>
    <w:rsid w:val="006B50D6"/>
    <w:rsid w:val="006C0B51"/>
    <w:rsid w:val="006C24CD"/>
    <w:rsid w:val="006E409B"/>
    <w:rsid w:val="006F7B8A"/>
    <w:rsid w:val="007140B4"/>
    <w:rsid w:val="007249CD"/>
    <w:rsid w:val="00726B16"/>
    <w:rsid w:val="00727095"/>
    <w:rsid w:val="00753BFE"/>
    <w:rsid w:val="0076317F"/>
    <w:rsid w:val="00764221"/>
    <w:rsid w:val="0078326A"/>
    <w:rsid w:val="00792582"/>
    <w:rsid w:val="007A18F6"/>
    <w:rsid w:val="007A45ED"/>
    <w:rsid w:val="007B7415"/>
    <w:rsid w:val="007C33BA"/>
    <w:rsid w:val="007D0449"/>
    <w:rsid w:val="00826FE6"/>
    <w:rsid w:val="008470F6"/>
    <w:rsid w:val="00847319"/>
    <w:rsid w:val="00855B80"/>
    <w:rsid w:val="00874227"/>
    <w:rsid w:val="00876898"/>
    <w:rsid w:val="008915FC"/>
    <w:rsid w:val="008F241F"/>
    <w:rsid w:val="008F3ED9"/>
    <w:rsid w:val="008F42DD"/>
    <w:rsid w:val="008F61EF"/>
    <w:rsid w:val="0091474B"/>
    <w:rsid w:val="0092637E"/>
    <w:rsid w:val="00932551"/>
    <w:rsid w:val="009450C6"/>
    <w:rsid w:val="009467D1"/>
    <w:rsid w:val="009E1002"/>
    <w:rsid w:val="009F13A2"/>
    <w:rsid w:val="00A036DA"/>
    <w:rsid w:val="00A07BDC"/>
    <w:rsid w:val="00A10DD0"/>
    <w:rsid w:val="00A139A5"/>
    <w:rsid w:val="00A13A16"/>
    <w:rsid w:val="00A17A5F"/>
    <w:rsid w:val="00A44D57"/>
    <w:rsid w:val="00A45B6F"/>
    <w:rsid w:val="00A56CD6"/>
    <w:rsid w:val="00A6665A"/>
    <w:rsid w:val="00A7415E"/>
    <w:rsid w:val="00A85119"/>
    <w:rsid w:val="00AE5F52"/>
    <w:rsid w:val="00AF38E2"/>
    <w:rsid w:val="00B119FD"/>
    <w:rsid w:val="00B548B8"/>
    <w:rsid w:val="00BA31E0"/>
    <w:rsid w:val="00BA6B47"/>
    <w:rsid w:val="00BB31E8"/>
    <w:rsid w:val="00BC2164"/>
    <w:rsid w:val="00BD599E"/>
    <w:rsid w:val="00BE40D7"/>
    <w:rsid w:val="00BF4A26"/>
    <w:rsid w:val="00C21BDA"/>
    <w:rsid w:val="00C27BCB"/>
    <w:rsid w:val="00C43DCB"/>
    <w:rsid w:val="00C45D6D"/>
    <w:rsid w:val="00C52443"/>
    <w:rsid w:val="00C538B4"/>
    <w:rsid w:val="00C6128B"/>
    <w:rsid w:val="00C67389"/>
    <w:rsid w:val="00C830EF"/>
    <w:rsid w:val="00C92727"/>
    <w:rsid w:val="00CB7539"/>
    <w:rsid w:val="00CC1784"/>
    <w:rsid w:val="00CF21C5"/>
    <w:rsid w:val="00D20444"/>
    <w:rsid w:val="00D41CFE"/>
    <w:rsid w:val="00D44C15"/>
    <w:rsid w:val="00D4796F"/>
    <w:rsid w:val="00D53A0A"/>
    <w:rsid w:val="00D54626"/>
    <w:rsid w:val="00D7387D"/>
    <w:rsid w:val="00D7571B"/>
    <w:rsid w:val="00D824CD"/>
    <w:rsid w:val="00D828B2"/>
    <w:rsid w:val="00DA05B2"/>
    <w:rsid w:val="00DB0EEF"/>
    <w:rsid w:val="00DB3286"/>
    <w:rsid w:val="00DC0753"/>
    <w:rsid w:val="00DD01F5"/>
    <w:rsid w:val="00DD0997"/>
    <w:rsid w:val="00DF12C9"/>
    <w:rsid w:val="00E2292A"/>
    <w:rsid w:val="00E22E40"/>
    <w:rsid w:val="00E26B84"/>
    <w:rsid w:val="00E27419"/>
    <w:rsid w:val="00E3038E"/>
    <w:rsid w:val="00E359D6"/>
    <w:rsid w:val="00E71685"/>
    <w:rsid w:val="00E7271F"/>
    <w:rsid w:val="00E86FE4"/>
    <w:rsid w:val="00E922D8"/>
    <w:rsid w:val="00E92E92"/>
    <w:rsid w:val="00E9736E"/>
    <w:rsid w:val="00EA3742"/>
    <w:rsid w:val="00EB54DF"/>
    <w:rsid w:val="00EE1ECB"/>
    <w:rsid w:val="00EF3547"/>
    <w:rsid w:val="00EF7DF9"/>
    <w:rsid w:val="00F0598B"/>
    <w:rsid w:val="00F11521"/>
    <w:rsid w:val="00F16339"/>
    <w:rsid w:val="00F35C09"/>
    <w:rsid w:val="00F46B2B"/>
    <w:rsid w:val="00F802F3"/>
    <w:rsid w:val="00FA2737"/>
    <w:rsid w:val="00FA3CDA"/>
    <w:rsid w:val="00FA55CF"/>
    <w:rsid w:val="00FA7369"/>
    <w:rsid w:val="00FA74C8"/>
    <w:rsid w:val="00FB2324"/>
    <w:rsid w:val="00FE3CFF"/>
    <w:rsid w:val="00FF2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6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221"/>
  </w:style>
  <w:style w:type="paragraph" w:styleId="a6">
    <w:name w:val="footer"/>
    <w:basedOn w:val="a"/>
    <w:link w:val="a7"/>
    <w:uiPriority w:val="99"/>
    <w:unhideWhenUsed/>
    <w:rsid w:val="0076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1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C1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6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4221"/>
  </w:style>
  <w:style w:type="paragraph" w:styleId="a6">
    <w:name w:val="footer"/>
    <w:basedOn w:val="a"/>
    <w:link w:val="a7"/>
    <w:uiPriority w:val="99"/>
    <w:unhideWhenUsed/>
    <w:rsid w:val="0076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4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A41C-F7F9-47ED-8509-70DE0EA9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BASA124</cp:lastModifiedBy>
  <cp:revision>2</cp:revision>
  <cp:lastPrinted>2018-12-03T08:48:00Z</cp:lastPrinted>
  <dcterms:created xsi:type="dcterms:W3CDTF">2019-05-06T12:16:00Z</dcterms:created>
  <dcterms:modified xsi:type="dcterms:W3CDTF">2019-05-06T12:16:00Z</dcterms:modified>
</cp:coreProperties>
</file>